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PARROCCHIA SANTA COSMA E DAMIANO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SAN FRANCESCO 24 AIRU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DON ANTONIO COGLIA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ARZANO'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6/09/194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ARROCCHIA SANTA COSMA E DAMIANO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POSTALE VECCHIA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AIRU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ARROCCHIA SANTA COSMA E DAMIANO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